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1DB" w:rsidRDefault="003671DB" w:rsidP="00727A63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«Управление по делам ГО и ЧС </w:t>
      </w:r>
      <w:proofErr w:type="spellStart"/>
      <w:r>
        <w:rPr>
          <w:sz w:val="28"/>
          <w:szCs w:val="28"/>
        </w:rPr>
        <w:t>Белореченского</w:t>
      </w:r>
      <w:proofErr w:type="spellEnd"/>
      <w:r>
        <w:rPr>
          <w:sz w:val="28"/>
          <w:szCs w:val="28"/>
        </w:rPr>
        <w:t xml:space="preserve"> района»</w:t>
      </w:r>
    </w:p>
    <w:p w:rsidR="0077635B" w:rsidRDefault="0077635B" w:rsidP="000118AC">
      <w:pPr>
        <w:jc w:val="center"/>
        <w:rPr>
          <w:rStyle w:val="s10"/>
          <w:sz w:val="28"/>
          <w:szCs w:val="28"/>
        </w:rPr>
      </w:pPr>
      <w:bookmarkStart w:id="0" w:name="_GoBack"/>
      <w:bookmarkEnd w:id="0"/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4D21B9" w:rsidRDefault="004D21B9" w:rsidP="000118AC">
      <w:pPr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t>Заключение по результатам</w:t>
      </w:r>
    </w:p>
    <w:p w:rsidR="004D21B9" w:rsidRDefault="004D21B9" w:rsidP="004D21B9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D21B9" w:rsidRDefault="004D21B9" w:rsidP="004D21B9">
      <w:pPr>
        <w:jc w:val="center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B770E9" w:rsidRPr="00982569" w:rsidTr="00321D8F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671DB" w:rsidRPr="003671DB" w:rsidRDefault="004D21B9" w:rsidP="003671DB">
            <w:pPr>
              <w:tabs>
                <w:tab w:val="left" w:pos="709"/>
              </w:tabs>
              <w:contextualSpacing/>
              <w:jc w:val="center"/>
              <w:outlineLvl w:val="2"/>
              <w:rPr>
                <w:bCs/>
                <w:sz w:val="28"/>
                <w:szCs w:val="28"/>
              </w:rPr>
            </w:pPr>
            <w:r w:rsidRPr="000B4839">
              <w:rPr>
                <w:rStyle w:val="s10"/>
                <w:sz w:val="28"/>
                <w:szCs w:val="28"/>
              </w:rPr>
              <w:t xml:space="preserve">образования </w:t>
            </w:r>
            <w:proofErr w:type="spellStart"/>
            <w:r w:rsidRPr="000B4839">
              <w:rPr>
                <w:rStyle w:val="s10"/>
                <w:sz w:val="28"/>
                <w:szCs w:val="28"/>
              </w:rPr>
              <w:t>Белореченский</w:t>
            </w:r>
            <w:proofErr w:type="spellEnd"/>
            <w:r w:rsidRPr="000B4839">
              <w:rPr>
                <w:rStyle w:val="s10"/>
                <w:sz w:val="28"/>
                <w:szCs w:val="28"/>
              </w:rPr>
              <w:t xml:space="preserve"> </w:t>
            </w:r>
            <w:r w:rsidRPr="00480AAA">
              <w:rPr>
                <w:rStyle w:val="s10"/>
                <w:sz w:val="28"/>
                <w:szCs w:val="28"/>
              </w:rPr>
              <w:t xml:space="preserve">район  </w:t>
            </w:r>
            <w:r w:rsidR="00465079" w:rsidRPr="003671DB">
              <w:rPr>
                <w:rStyle w:val="s10"/>
                <w:sz w:val="28"/>
                <w:szCs w:val="28"/>
              </w:rPr>
              <w:t>«</w:t>
            </w:r>
            <w:r w:rsidR="003671DB" w:rsidRPr="003671DB">
              <w:rPr>
                <w:bCs/>
                <w:sz w:val="28"/>
                <w:szCs w:val="28"/>
              </w:rPr>
              <w:t>О мерах по созданию, сохранению и рациональному использованию защитных сооружений и иных объектов</w:t>
            </w:r>
            <w:r w:rsidR="003671DB">
              <w:rPr>
                <w:bCs/>
                <w:sz w:val="28"/>
                <w:szCs w:val="28"/>
              </w:rPr>
              <w:t xml:space="preserve"> </w:t>
            </w:r>
            <w:r w:rsidR="003671DB" w:rsidRPr="003671DB">
              <w:rPr>
                <w:bCs/>
                <w:sz w:val="28"/>
                <w:szCs w:val="28"/>
              </w:rPr>
              <w:t xml:space="preserve"> гражданской обороны </w:t>
            </w:r>
            <w:r w:rsidR="003671DB" w:rsidRPr="003671DB">
              <w:rPr>
                <w:sz w:val="28"/>
                <w:szCs w:val="28"/>
              </w:rPr>
              <w:t>на территории</w:t>
            </w:r>
            <w:r w:rsidR="003671DB" w:rsidRPr="003671DB">
              <w:rPr>
                <w:bCs/>
                <w:sz w:val="28"/>
                <w:szCs w:val="28"/>
              </w:rPr>
              <w:t xml:space="preserve"> муниципального</w:t>
            </w:r>
            <w:r w:rsidR="003671DB">
              <w:rPr>
                <w:bCs/>
                <w:sz w:val="28"/>
                <w:szCs w:val="28"/>
              </w:rPr>
              <w:t xml:space="preserve"> </w:t>
            </w:r>
            <w:r w:rsidR="003671DB" w:rsidRPr="003671DB">
              <w:rPr>
                <w:bCs/>
                <w:sz w:val="28"/>
                <w:szCs w:val="28"/>
              </w:rPr>
              <w:t xml:space="preserve"> образования </w:t>
            </w:r>
            <w:proofErr w:type="spellStart"/>
            <w:r w:rsidR="003671DB" w:rsidRPr="003671DB">
              <w:rPr>
                <w:bCs/>
                <w:sz w:val="28"/>
                <w:szCs w:val="28"/>
              </w:rPr>
              <w:t>Белореченский</w:t>
            </w:r>
            <w:proofErr w:type="spellEnd"/>
            <w:r w:rsidR="003671DB" w:rsidRPr="003671DB">
              <w:rPr>
                <w:bCs/>
                <w:sz w:val="28"/>
                <w:szCs w:val="28"/>
              </w:rPr>
              <w:t xml:space="preserve"> район</w:t>
            </w:r>
            <w:r w:rsidR="003671DB" w:rsidRPr="003671DB">
              <w:rPr>
                <w:bCs/>
                <w:sz w:val="28"/>
                <w:szCs w:val="28"/>
              </w:rPr>
              <w:t>»</w:t>
            </w:r>
          </w:p>
          <w:p w:rsidR="00480AAA" w:rsidRPr="00480AAA" w:rsidRDefault="00480AAA" w:rsidP="00480AA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80AA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B770E9" w:rsidRPr="00982569" w:rsidRDefault="00465079" w:rsidP="00465079">
            <w:pPr>
              <w:widowControl w:val="0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-30"/>
              <w:jc w:val="center"/>
              <w:rPr>
                <w:b/>
                <w:sz w:val="28"/>
                <w:szCs w:val="28"/>
              </w:rPr>
            </w:pPr>
            <w:r w:rsidRPr="006D08A7">
              <w:rPr>
                <w:rStyle w:val="s10"/>
                <w:sz w:val="28"/>
                <w:szCs w:val="28"/>
              </w:rPr>
              <w:t xml:space="preserve"> </w:t>
            </w:r>
          </w:p>
        </w:tc>
      </w:tr>
    </w:tbl>
    <w:p w:rsidR="004D21B9" w:rsidRDefault="004D21B9" w:rsidP="004D21B9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21B9" w:rsidRDefault="004D21B9" w:rsidP="004D21B9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770E9" w:rsidRPr="00353565" w:rsidTr="003671DB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2920C7" w:rsidRPr="000B4839" w:rsidRDefault="004D21B9" w:rsidP="003671DB">
            <w:pPr>
              <w:tabs>
                <w:tab w:val="left" w:pos="709"/>
              </w:tabs>
              <w:contextualSpacing/>
              <w:jc w:val="both"/>
              <w:outlineLvl w:val="2"/>
              <w:rPr>
                <w:b/>
                <w:i/>
                <w:sz w:val="28"/>
                <w:szCs w:val="28"/>
              </w:rPr>
            </w:pPr>
            <w:r w:rsidRPr="00353565">
              <w:rPr>
                <w:sz w:val="28"/>
                <w:szCs w:val="28"/>
              </w:rPr>
              <w:br/>
            </w:r>
            <w:r w:rsidRPr="000B4839">
              <w:rPr>
                <w:sz w:val="28"/>
                <w:szCs w:val="28"/>
              </w:rPr>
              <w:t xml:space="preserve">           </w:t>
            </w:r>
            <w:proofErr w:type="gramStart"/>
            <w:r w:rsidRPr="000B4839">
              <w:rPr>
                <w:sz w:val="28"/>
                <w:szCs w:val="28"/>
              </w:rPr>
              <w:t xml:space="preserve">Правовое управление администрации  муниципального образования </w:t>
            </w:r>
            <w:proofErr w:type="spellStart"/>
            <w:r w:rsidRPr="000B4839">
              <w:rPr>
                <w:sz w:val="28"/>
                <w:szCs w:val="28"/>
              </w:rPr>
              <w:t>Белореченский</w:t>
            </w:r>
            <w:proofErr w:type="spellEnd"/>
            <w:r w:rsidRPr="000B4839">
              <w:rPr>
                <w:sz w:val="28"/>
                <w:szCs w:val="28"/>
              </w:rPr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0B4839">
              <w:rPr>
                <w:sz w:val="28"/>
                <w:szCs w:val="28"/>
              </w:rPr>
              <w:t>Белореченский</w:t>
            </w:r>
            <w:proofErr w:type="spellEnd"/>
            <w:r w:rsidRPr="000B4839">
              <w:rPr>
                <w:sz w:val="28"/>
                <w:szCs w:val="28"/>
              </w:rPr>
              <w:t xml:space="preserve"> район, </w:t>
            </w:r>
            <w:r w:rsidR="00C407C6" w:rsidRPr="000B4839">
              <w:rPr>
                <w:sz w:val="28"/>
                <w:szCs w:val="28"/>
              </w:rPr>
              <w:t xml:space="preserve"> </w:t>
            </w:r>
            <w:r w:rsidRPr="000B4839">
              <w:rPr>
                <w:sz w:val="28"/>
                <w:szCs w:val="28"/>
              </w:rPr>
              <w:t xml:space="preserve">рассмотрев проект постановления администрации муниципального образования </w:t>
            </w:r>
            <w:proofErr w:type="spellStart"/>
            <w:r w:rsidRPr="000B4839">
              <w:rPr>
                <w:sz w:val="28"/>
                <w:szCs w:val="28"/>
              </w:rPr>
              <w:t>Белореченский</w:t>
            </w:r>
            <w:proofErr w:type="spellEnd"/>
            <w:r w:rsidRPr="000B4839">
              <w:rPr>
                <w:sz w:val="28"/>
                <w:szCs w:val="28"/>
              </w:rPr>
              <w:t xml:space="preserve"> район </w:t>
            </w:r>
            <w:r w:rsidR="003671DB" w:rsidRPr="003671DB">
              <w:rPr>
                <w:rStyle w:val="s10"/>
                <w:sz w:val="28"/>
                <w:szCs w:val="28"/>
              </w:rPr>
              <w:t>«</w:t>
            </w:r>
            <w:r w:rsidR="003671DB" w:rsidRPr="003671DB">
              <w:rPr>
                <w:bCs/>
                <w:sz w:val="28"/>
                <w:szCs w:val="28"/>
              </w:rPr>
              <w:t>О мерах по созданию, сохранению и рациональному использованию защитных сооружений и иных объектов</w:t>
            </w:r>
            <w:r w:rsidR="003671DB">
              <w:rPr>
                <w:bCs/>
                <w:sz w:val="28"/>
                <w:szCs w:val="28"/>
              </w:rPr>
              <w:t xml:space="preserve"> </w:t>
            </w:r>
            <w:r w:rsidR="003671DB" w:rsidRPr="003671DB">
              <w:rPr>
                <w:bCs/>
                <w:sz w:val="28"/>
                <w:szCs w:val="28"/>
              </w:rPr>
              <w:t xml:space="preserve"> гражданской обороны </w:t>
            </w:r>
            <w:r w:rsidR="003671DB" w:rsidRPr="003671DB">
              <w:rPr>
                <w:sz w:val="28"/>
                <w:szCs w:val="28"/>
              </w:rPr>
              <w:t>на территории</w:t>
            </w:r>
            <w:r w:rsidR="003671DB" w:rsidRPr="003671DB">
              <w:rPr>
                <w:bCs/>
                <w:sz w:val="28"/>
                <w:szCs w:val="28"/>
              </w:rPr>
              <w:t xml:space="preserve"> муниципального</w:t>
            </w:r>
            <w:r w:rsidR="003671DB">
              <w:rPr>
                <w:bCs/>
                <w:sz w:val="28"/>
                <w:szCs w:val="28"/>
              </w:rPr>
              <w:t xml:space="preserve"> </w:t>
            </w:r>
            <w:r w:rsidR="003671DB" w:rsidRPr="003671DB">
              <w:rPr>
                <w:bCs/>
                <w:sz w:val="28"/>
                <w:szCs w:val="28"/>
              </w:rPr>
              <w:t xml:space="preserve"> образования </w:t>
            </w:r>
            <w:proofErr w:type="spellStart"/>
            <w:r w:rsidR="003671DB" w:rsidRPr="003671DB">
              <w:rPr>
                <w:bCs/>
                <w:sz w:val="28"/>
                <w:szCs w:val="28"/>
              </w:rPr>
              <w:t>Белореченский</w:t>
            </w:r>
            <w:proofErr w:type="spellEnd"/>
            <w:r w:rsidR="003671DB" w:rsidRPr="003671DB">
              <w:rPr>
                <w:bCs/>
                <w:sz w:val="28"/>
                <w:szCs w:val="28"/>
              </w:rPr>
              <w:t xml:space="preserve"> район»</w:t>
            </w:r>
            <w:r w:rsidR="003671DB">
              <w:rPr>
                <w:bCs/>
                <w:sz w:val="28"/>
                <w:szCs w:val="28"/>
              </w:rPr>
              <w:t xml:space="preserve"> </w:t>
            </w:r>
            <w:r w:rsidR="003671DB" w:rsidRPr="00480AAA">
              <w:rPr>
                <w:rStyle w:val="s10"/>
                <w:b/>
                <w:sz w:val="28"/>
                <w:szCs w:val="28"/>
              </w:rPr>
              <w:t xml:space="preserve"> </w:t>
            </w:r>
            <w:r w:rsidR="00480AAA" w:rsidRPr="00480AAA">
              <w:rPr>
                <w:sz w:val="28"/>
                <w:szCs w:val="28"/>
              </w:rPr>
              <w:t xml:space="preserve"> </w:t>
            </w:r>
            <w:r w:rsidR="00480AAA" w:rsidRPr="000B4839">
              <w:rPr>
                <w:rStyle w:val="s10"/>
                <w:sz w:val="28"/>
                <w:szCs w:val="28"/>
              </w:rPr>
              <w:t xml:space="preserve"> </w:t>
            </w:r>
            <w:r w:rsidR="002920C7" w:rsidRPr="000B4839">
              <w:rPr>
                <w:rStyle w:val="s10"/>
                <w:sz w:val="28"/>
                <w:szCs w:val="28"/>
              </w:rPr>
              <w:t xml:space="preserve">(далее - проект) </w:t>
            </w:r>
            <w:r w:rsidR="002920C7" w:rsidRPr="000B4839">
              <w:rPr>
                <w:sz w:val="28"/>
                <w:szCs w:val="28"/>
              </w:rPr>
              <w:t>установил следующее.</w:t>
            </w:r>
            <w:proofErr w:type="gramEnd"/>
          </w:p>
          <w:p w:rsidR="00B770E9" w:rsidRPr="00353565" w:rsidRDefault="00B770E9" w:rsidP="00FB6A95">
            <w:pPr>
              <w:tabs>
                <w:tab w:val="left" w:pos="8539"/>
              </w:tabs>
              <w:ind w:right="34"/>
              <w:jc w:val="both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D21B9" w:rsidRDefault="004D21B9" w:rsidP="004D21B9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может быть рекомендован </w:t>
      </w:r>
      <w:r>
        <w:rPr>
          <w:rFonts w:ascii="Times New Roman" w:hAnsi="Times New Roman" w:cs="Times New Roman"/>
          <w:sz w:val="28"/>
          <w:szCs w:val="28"/>
        </w:rPr>
        <w:lastRenderedPageBreak/>
        <w:t>для официального принятия.</w:t>
      </w:r>
    </w:p>
    <w:p w:rsidR="004D21B9" w:rsidRDefault="004D21B9" w:rsidP="004D21B9">
      <w:pPr>
        <w:rPr>
          <w:sz w:val="28"/>
          <w:szCs w:val="28"/>
        </w:rPr>
      </w:pPr>
    </w:p>
    <w:p w:rsidR="0001669B" w:rsidRDefault="0001669B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D21B9" w:rsidRDefault="004D21B9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1CDD" w:rsidRDefault="004D21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</w:t>
      </w:r>
      <w:r w:rsidR="0001669B">
        <w:rPr>
          <w:sz w:val="28"/>
          <w:szCs w:val="28"/>
        </w:rPr>
        <w:t xml:space="preserve">        </w:t>
      </w:r>
      <w:proofErr w:type="spellStart"/>
      <w:r w:rsidR="0001669B">
        <w:rPr>
          <w:sz w:val="28"/>
          <w:szCs w:val="28"/>
        </w:rPr>
        <w:t>В.К.Кихаев</w:t>
      </w:r>
      <w:proofErr w:type="spellEnd"/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B55B54" w:rsidRDefault="00B55B54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465079" w:rsidRDefault="00465079">
      <w:pPr>
        <w:rPr>
          <w:sz w:val="28"/>
          <w:szCs w:val="28"/>
        </w:rPr>
      </w:pPr>
    </w:p>
    <w:p w:rsidR="00465079" w:rsidRDefault="00465079">
      <w:pPr>
        <w:rPr>
          <w:sz w:val="28"/>
          <w:szCs w:val="28"/>
        </w:rPr>
      </w:pPr>
    </w:p>
    <w:p w:rsidR="004D3276" w:rsidRPr="00B55B54" w:rsidRDefault="00B55B54">
      <w:pPr>
        <w:rPr>
          <w:sz w:val="20"/>
          <w:szCs w:val="20"/>
        </w:rPr>
      </w:pPr>
      <w:proofErr w:type="spellStart"/>
      <w:r w:rsidRPr="00B55B54">
        <w:rPr>
          <w:sz w:val="20"/>
          <w:szCs w:val="20"/>
        </w:rPr>
        <w:t>Ю.В.Низаева</w:t>
      </w:r>
      <w:proofErr w:type="spellEnd"/>
    </w:p>
    <w:p w:rsidR="00B55B54" w:rsidRPr="00B55B54" w:rsidRDefault="00B55B54">
      <w:pPr>
        <w:rPr>
          <w:sz w:val="20"/>
          <w:szCs w:val="20"/>
        </w:rPr>
      </w:pPr>
      <w:r w:rsidRPr="00B55B54">
        <w:rPr>
          <w:sz w:val="20"/>
          <w:szCs w:val="20"/>
        </w:rPr>
        <w:t>2-27-15</w:t>
      </w:r>
    </w:p>
    <w:p w:rsidR="004D3276" w:rsidRPr="004D3276" w:rsidRDefault="004D3276">
      <w:pPr>
        <w:rPr>
          <w:sz w:val="20"/>
          <w:szCs w:val="20"/>
        </w:rPr>
      </w:pPr>
      <w:proofErr w:type="spellStart"/>
      <w:r w:rsidRPr="004D3276">
        <w:rPr>
          <w:sz w:val="20"/>
          <w:szCs w:val="20"/>
        </w:rPr>
        <w:t>А.Г.Заика</w:t>
      </w:r>
      <w:proofErr w:type="spellEnd"/>
    </w:p>
    <w:p w:rsidR="004D3276" w:rsidRDefault="004D3276">
      <w:r w:rsidRPr="004D3276">
        <w:rPr>
          <w:sz w:val="20"/>
          <w:szCs w:val="20"/>
        </w:rPr>
        <w:t>3-13-04</w:t>
      </w:r>
    </w:p>
    <w:sectPr w:rsidR="004D3276" w:rsidSect="00BB53A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B9"/>
    <w:rsid w:val="000054C8"/>
    <w:rsid w:val="000118AC"/>
    <w:rsid w:val="0001669B"/>
    <w:rsid w:val="00025A03"/>
    <w:rsid w:val="000B4839"/>
    <w:rsid w:val="000C588A"/>
    <w:rsid w:val="00136A7C"/>
    <w:rsid w:val="001E4FD7"/>
    <w:rsid w:val="001F6380"/>
    <w:rsid w:val="002260EB"/>
    <w:rsid w:val="00284071"/>
    <w:rsid w:val="002920C7"/>
    <w:rsid w:val="002C52F2"/>
    <w:rsid w:val="002D6FBA"/>
    <w:rsid w:val="002F3110"/>
    <w:rsid w:val="0031229E"/>
    <w:rsid w:val="0032134E"/>
    <w:rsid w:val="00332B2B"/>
    <w:rsid w:val="00347067"/>
    <w:rsid w:val="00353565"/>
    <w:rsid w:val="003671DB"/>
    <w:rsid w:val="00465079"/>
    <w:rsid w:val="00480AAA"/>
    <w:rsid w:val="004D21B9"/>
    <w:rsid w:val="004D3276"/>
    <w:rsid w:val="00524753"/>
    <w:rsid w:val="005401F8"/>
    <w:rsid w:val="00543960"/>
    <w:rsid w:val="0057233C"/>
    <w:rsid w:val="00587284"/>
    <w:rsid w:val="005A46AB"/>
    <w:rsid w:val="005E22AF"/>
    <w:rsid w:val="005F54E2"/>
    <w:rsid w:val="00651267"/>
    <w:rsid w:val="006558AF"/>
    <w:rsid w:val="0065624B"/>
    <w:rsid w:val="006B4064"/>
    <w:rsid w:val="006D08A7"/>
    <w:rsid w:val="006E5DE3"/>
    <w:rsid w:val="00727A63"/>
    <w:rsid w:val="0077635B"/>
    <w:rsid w:val="007A0D6D"/>
    <w:rsid w:val="007D7905"/>
    <w:rsid w:val="00963055"/>
    <w:rsid w:val="0096551A"/>
    <w:rsid w:val="00982569"/>
    <w:rsid w:val="00B55B54"/>
    <w:rsid w:val="00B65C72"/>
    <w:rsid w:val="00B770E9"/>
    <w:rsid w:val="00BB37BA"/>
    <w:rsid w:val="00BB53AF"/>
    <w:rsid w:val="00BD1BAA"/>
    <w:rsid w:val="00BF1F41"/>
    <w:rsid w:val="00C345E0"/>
    <w:rsid w:val="00C407C6"/>
    <w:rsid w:val="00C40C12"/>
    <w:rsid w:val="00C42E22"/>
    <w:rsid w:val="00C51CDD"/>
    <w:rsid w:val="00D22A10"/>
    <w:rsid w:val="00D37B18"/>
    <w:rsid w:val="00D57BC9"/>
    <w:rsid w:val="00DC4487"/>
    <w:rsid w:val="00F01F27"/>
    <w:rsid w:val="00F141FB"/>
    <w:rsid w:val="00F17999"/>
    <w:rsid w:val="00FB6A95"/>
    <w:rsid w:val="00FD45AB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3C963-47FE-4FAA-B896-4C09D558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82</cp:revision>
  <cp:lastPrinted>2020-06-05T05:28:00Z</cp:lastPrinted>
  <dcterms:created xsi:type="dcterms:W3CDTF">2019-06-18T08:01:00Z</dcterms:created>
  <dcterms:modified xsi:type="dcterms:W3CDTF">2020-12-18T05:30:00Z</dcterms:modified>
</cp:coreProperties>
</file>